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3E" w:rsidRPr="00C92A0A" w:rsidRDefault="005422BD" w:rsidP="00C92A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A0A">
        <w:rPr>
          <w:rFonts w:ascii="Times New Roman" w:hAnsi="Times New Roman" w:cs="Times New Roman"/>
          <w:sz w:val="24"/>
          <w:szCs w:val="24"/>
        </w:rPr>
        <w:t xml:space="preserve">Утвержден на заседании Совета органов местного самоуправления городского округа «Город Обнинск» по оценке регулирующего воздействия </w:t>
      </w:r>
      <w:r w:rsidR="00C92A0A" w:rsidRPr="00C92A0A">
        <w:rPr>
          <w:rFonts w:ascii="Times New Roman" w:hAnsi="Times New Roman" w:cs="Times New Roman"/>
          <w:bCs/>
          <w:sz w:val="24"/>
          <w:szCs w:val="24"/>
        </w:rPr>
        <w:t>проектов нормативных правовых актов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 обязанности</w:t>
      </w:r>
      <w:r w:rsidR="00CF7C8B">
        <w:rPr>
          <w:rFonts w:ascii="Times New Roman" w:hAnsi="Times New Roman" w:cs="Times New Roman"/>
          <w:bCs/>
          <w:sz w:val="24"/>
          <w:szCs w:val="24"/>
        </w:rPr>
        <w:t>,</w:t>
      </w:r>
      <w:r w:rsidR="00C92A0A" w:rsidRPr="00C92A0A">
        <w:rPr>
          <w:rFonts w:ascii="Times New Roman" w:hAnsi="Times New Roman" w:cs="Times New Roman"/>
          <w:bCs/>
          <w:sz w:val="24"/>
          <w:szCs w:val="24"/>
        </w:rPr>
        <w:t xml:space="preserve"> для субъектов инвестиционной деятельности</w:t>
      </w:r>
      <w:r w:rsidR="00C92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997">
        <w:rPr>
          <w:rFonts w:ascii="Times New Roman" w:hAnsi="Times New Roman" w:cs="Times New Roman"/>
          <w:sz w:val="24"/>
          <w:szCs w:val="24"/>
        </w:rPr>
        <w:t>1</w:t>
      </w:r>
      <w:r w:rsidR="00D357D0">
        <w:rPr>
          <w:rFonts w:ascii="Times New Roman" w:hAnsi="Times New Roman" w:cs="Times New Roman"/>
          <w:sz w:val="24"/>
          <w:szCs w:val="24"/>
        </w:rPr>
        <w:t>8</w:t>
      </w:r>
      <w:r w:rsidR="00304CDC" w:rsidRPr="00C92A0A">
        <w:rPr>
          <w:rFonts w:ascii="Times New Roman" w:hAnsi="Times New Roman" w:cs="Times New Roman"/>
          <w:sz w:val="24"/>
          <w:szCs w:val="24"/>
        </w:rPr>
        <w:t>.12</w:t>
      </w:r>
      <w:r w:rsidR="002103AC" w:rsidRPr="00C92A0A">
        <w:rPr>
          <w:rFonts w:ascii="Times New Roman" w:hAnsi="Times New Roman" w:cs="Times New Roman"/>
          <w:sz w:val="24"/>
          <w:szCs w:val="24"/>
        </w:rPr>
        <w:t>.20</w:t>
      </w:r>
      <w:r w:rsidR="00E443D5" w:rsidRPr="00C92A0A">
        <w:rPr>
          <w:rFonts w:ascii="Times New Roman" w:hAnsi="Times New Roman" w:cs="Times New Roman"/>
          <w:sz w:val="24"/>
          <w:szCs w:val="24"/>
        </w:rPr>
        <w:t>2</w:t>
      </w:r>
      <w:r w:rsidR="00D357D0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5422BD" w:rsidRDefault="005422BD" w:rsidP="005422BD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2BD" w:rsidRDefault="005422BD" w:rsidP="005422BD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CF7C8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A67FA1" w:rsidRDefault="00A67FA1" w:rsidP="005422BD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2BD" w:rsidRDefault="005422BD" w:rsidP="005422BD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spellStart"/>
      <w:r w:rsidR="00C92A0A">
        <w:rPr>
          <w:rFonts w:ascii="Times New Roman" w:hAnsi="Times New Roman" w:cs="Times New Roman"/>
          <w:sz w:val="24"/>
          <w:szCs w:val="24"/>
        </w:rPr>
        <w:t>Л.А.Березнер</w:t>
      </w:r>
      <w:proofErr w:type="spellEnd"/>
    </w:p>
    <w:p w:rsidR="00A409A8" w:rsidRDefault="00A409A8" w:rsidP="005422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2BD" w:rsidRDefault="005422BD" w:rsidP="005422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BD">
        <w:rPr>
          <w:rFonts w:ascii="Times New Roman" w:hAnsi="Times New Roman" w:cs="Times New Roman"/>
          <w:b/>
          <w:sz w:val="24"/>
          <w:szCs w:val="24"/>
        </w:rPr>
        <w:t>План проведения экспертизы нормативных правовых актов, затрагивающих вопросы осуществления предпринимательской и  инвестицион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422BD" w:rsidRDefault="005422BD" w:rsidP="005422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E443D5">
        <w:rPr>
          <w:rFonts w:ascii="Times New Roman" w:hAnsi="Times New Roman" w:cs="Times New Roman"/>
          <w:b/>
          <w:sz w:val="24"/>
          <w:szCs w:val="24"/>
        </w:rPr>
        <w:t>2</w:t>
      </w:r>
      <w:r w:rsidR="00D357D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22BD" w:rsidRDefault="005422BD" w:rsidP="005422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253"/>
      </w:tblGrid>
      <w:tr w:rsidR="005422BD" w:rsidTr="005422BD">
        <w:tc>
          <w:tcPr>
            <w:tcW w:w="959" w:type="dxa"/>
          </w:tcPr>
          <w:p w:rsidR="005422BD" w:rsidRDefault="005422BD" w:rsidP="00542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22BD" w:rsidRDefault="005422BD" w:rsidP="00542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422BD" w:rsidRDefault="005422BD" w:rsidP="00542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proofErr w:type="spellEnd"/>
          </w:p>
        </w:tc>
        <w:tc>
          <w:tcPr>
            <w:tcW w:w="4253" w:type="dxa"/>
          </w:tcPr>
          <w:p w:rsidR="005422BD" w:rsidRDefault="005422BD" w:rsidP="005422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5422BD" w:rsidTr="005422BD">
        <w:tc>
          <w:tcPr>
            <w:tcW w:w="959" w:type="dxa"/>
          </w:tcPr>
          <w:p w:rsidR="005422BD" w:rsidRPr="00C92A0A" w:rsidRDefault="005422BD" w:rsidP="005422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5422BD" w:rsidRPr="00C92A0A" w:rsidRDefault="00D357D0" w:rsidP="00D35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Обнинска от 10.05.2011 № 680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д. от 11.07.202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схеме и порядке размещения нестационарных торговых объектов на территории города Обнинска» </w:t>
            </w:r>
          </w:p>
        </w:tc>
        <w:tc>
          <w:tcPr>
            <w:tcW w:w="4253" w:type="dxa"/>
          </w:tcPr>
          <w:p w:rsidR="005422BD" w:rsidRPr="00C92A0A" w:rsidRDefault="00304CDC" w:rsidP="005422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  <w:lang w:val="en-US"/>
              </w:rPr>
              <w:t>I</w:t>
            </w:r>
            <w:r w:rsidR="005422BD" w:rsidRPr="00C92A0A">
              <w:rPr>
                <w:rFonts w:ascii="Times New Roman" w:hAnsi="Times New Roman" w:cs="Times New Roman"/>
              </w:rPr>
              <w:t xml:space="preserve"> квартал 20</w:t>
            </w:r>
            <w:r w:rsidR="00E443D5" w:rsidRPr="00C92A0A">
              <w:rPr>
                <w:rFonts w:ascii="Times New Roman" w:hAnsi="Times New Roman" w:cs="Times New Roman"/>
              </w:rPr>
              <w:t>2</w:t>
            </w:r>
            <w:r w:rsidR="00D357D0">
              <w:rPr>
                <w:rFonts w:ascii="Times New Roman" w:hAnsi="Times New Roman" w:cs="Times New Roman"/>
              </w:rPr>
              <w:t>6</w:t>
            </w:r>
            <w:r w:rsidR="005422BD" w:rsidRPr="00C92A0A">
              <w:rPr>
                <w:rFonts w:ascii="Times New Roman" w:hAnsi="Times New Roman" w:cs="Times New Roman"/>
              </w:rPr>
              <w:t xml:space="preserve"> года:</w:t>
            </w:r>
          </w:p>
          <w:p w:rsidR="005422BD" w:rsidRPr="00C92A0A" w:rsidRDefault="005422BD" w:rsidP="005422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</w:rPr>
              <w:t xml:space="preserve">- размещение уведомления о проведении экспертизы на сайте – </w:t>
            </w:r>
          </w:p>
          <w:p w:rsidR="005422BD" w:rsidRPr="00C92A0A" w:rsidRDefault="005422BD" w:rsidP="005422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</w:rPr>
              <w:t xml:space="preserve">                </w:t>
            </w:r>
            <w:r w:rsidR="002103AC" w:rsidRPr="00C92A0A">
              <w:rPr>
                <w:rFonts w:ascii="Times New Roman" w:hAnsi="Times New Roman" w:cs="Times New Roman"/>
              </w:rPr>
              <w:t>1</w:t>
            </w:r>
            <w:r w:rsidR="00D357D0">
              <w:rPr>
                <w:rFonts w:ascii="Times New Roman" w:hAnsi="Times New Roman" w:cs="Times New Roman"/>
              </w:rPr>
              <w:t>6</w:t>
            </w:r>
            <w:r w:rsidRPr="00C92A0A">
              <w:rPr>
                <w:rFonts w:ascii="Times New Roman" w:hAnsi="Times New Roman" w:cs="Times New Roman"/>
              </w:rPr>
              <w:t xml:space="preserve"> </w:t>
            </w:r>
            <w:r w:rsidR="00304CDC" w:rsidRPr="00C92A0A">
              <w:rPr>
                <w:rFonts w:ascii="Times New Roman" w:hAnsi="Times New Roman" w:cs="Times New Roman"/>
              </w:rPr>
              <w:t>февраля</w:t>
            </w:r>
            <w:r w:rsidRPr="00C92A0A">
              <w:rPr>
                <w:rFonts w:ascii="Times New Roman" w:hAnsi="Times New Roman" w:cs="Times New Roman"/>
              </w:rPr>
              <w:t xml:space="preserve"> 20</w:t>
            </w:r>
            <w:r w:rsidR="00E443D5" w:rsidRPr="00C92A0A">
              <w:rPr>
                <w:rFonts w:ascii="Times New Roman" w:hAnsi="Times New Roman" w:cs="Times New Roman"/>
              </w:rPr>
              <w:t>2</w:t>
            </w:r>
            <w:r w:rsidR="00D357D0">
              <w:rPr>
                <w:rFonts w:ascii="Times New Roman" w:hAnsi="Times New Roman" w:cs="Times New Roman"/>
              </w:rPr>
              <w:t>6</w:t>
            </w:r>
            <w:r w:rsidRPr="00C92A0A">
              <w:rPr>
                <w:rFonts w:ascii="Times New Roman" w:hAnsi="Times New Roman" w:cs="Times New Roman"/>
              </w:rPr>
              <w:t xml:space="preserve"> года;</w:t>
            </w:r>
          </w:p>
          <w:p w:rsidR="005422BD" w:rsidRPr="00C92A0A" w:rsidRDefault="005422BD" w:rsidP="005422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</w:rPr>
              <w:t xml:space="preserve">- срок начала и окончания публичных консультаций – с </w:t>
            </w:r>
            <w:r w:rsidR="002103AC" w:rsidRPr="00C92A0A">
              <w:rPr>
                <w:rFonts w:ascii="Times New Roman" w:hAnsi="Times New Roman" w:cs="Times New Roman"/>
              </w:rPr>
              <w:t>1</w:t>
            </w:r>
            <w:r w:rsidR="00D357D0">
              <w:rPr>
                <w:rFonts w:ascii="Times New Roman" w:hAnsi="Times New Roman" w:cs="Times New Roman"/>
              </w:rPr>
              <w:t>6</w:t>
            </w:r>
            <w:r w:rsidR="002103AC" w:rsidRPr="00C92A0A">
              <w:rPr>
                <w:rFonts w:ascii="Times New Roman" w:hAnsi="Times New Roman" w:cs="Times New Roman"/>
              </w:rPr>
              <w:t>.0</w:t>
            </w:r>
            <w:r w:rsidR="00304CDC" w:rsidRPr="00C92A0A">
              <w:rPr>
                <w:rFonts w:ascii="Times New Roman" w:hAnsi="Times New Roman" w:cs="Times New Roman"/>
              </w:rPr>
              <w:t>2</w:t>
            </w:r>
            <w:r w:rsidRPr="00C92A0A">
              <w:rPr>
                <w:rFonts w:ascii="Times New Roman" w:hAnsi="Times New Roman" w:cs="Times New Roman"/>
              </w:rPr>
              <w:t xml:space="preserve"> по </w:t>
            </w:r>
            <w:r w:rsidR="00304CDC" w:rsidRPr="00C92A0A">
              <w:rPr>
                <w:rFonts w:ascii="Times New Roman" w:hAnsi="Times New Roman" w:cs="Times New Roman"/>
              </w:rPr>
              <w:t>1</w:t>
            </w:r>
            <w:r w:rsidR="00D357D0">
              <w:rPr>
                <w:rFonts w:ascii="Times New Roman" w:hAnsi="Times New Roman" w:cs="Times New Roman"/>
              </w:rPr>
              <w:t>3</w:t>
            </w:r>
            <w:r w:rsidR="00D36E12" w:rsidRPr="00C92A0A">
              <w:rPr>
                <w:rFonts w:ascii="Times New Roman" w:hAnsi="Times New Roman" w:cs="Times New Roman"/>
              </w:rPr>
              <w:t>.0</w:t>
            </w:r>
            <w:r w:rsidR="00304CDC" w:rsidRPr="00C92A0A">
              <w:rPr>
                <w:rFonts w:ascii="Times New Roman" w:hAnsi="Times New Roman" w:cs="Times New Roman"/>
              </w:rPr>
              <w:t>3</w:t>
            </w:r>
            <w:r w:rsidR="00D36E12" w:rsidRPr="00C92A0A">
              <w:rPr>
                <w:rFonts w:ascii="Times New Roman" w:hAnsi="Times New Roman" w:cs="Times New Roman"/>
              </w:rPr>
              <w:t>.20</w:t>
            </w:r>
            <w:r w:rsidR="00E443D5" w:rsidRPr="00C92A0A">
              <w:rPr>
                <w:rFonts w:ascii="Times New Roman" w:hAnsi="Times New Roman" w:cs="Times New Roman"/>
              </w:rPr>
              <w:t>2</w:t>
            </w:r>
            <w:r w:rsidR="00315025">
              <w:rPr>
                <w:rFonts w:ascii="Times New Roman" w:hAnsi="Times New Roman" w:cs="Times New Roman"/>
              </w:rPr>
              <w:t>6</w:t>
            </w:r>
            <w:r w:rsidR="00D36E12" w:rsidRPr="00C92A0A">
              <w:rPr>
                <w:rFonts w:ascii="Times New Roman" w:hAnsi="Times New Roman" w:cs="Times New Roman"/>
              </w:rPr>
              <w:t>;</w:t>
            </w:r>
          </w:p>
          <w:p w:rsidR="00D36E12" w:rsidRPr="00C92A0A" w:rsidRDefault="00D36E12" w:rsidP="00D357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</w:rPr>
              <w:t xml:space="preserve">- подготовка заключения об экспертизе – с </w:t>
            </w:r>
            <w:r w:rsidR="00304CDC" w:rsidRPr="00C92A0A">
              <w:rPr>
                <w:rFonts w:ascii="Times New Roman" w:hAnsi="Times New Roman" w:cs="Times New Roman"/>
              </w:rPr>
              <w:t>1</w:t>
            </w:r>
            <w:r w:rsidR="00D357D0">
              <w:rPr>
                <w:rFonts w:ascii="Times New Roman" w:hAnsi="Times New Roman" w:cs="Times New Roman"/>
              </w:rPr>
              <w:t>4</w:t>
            </w:r>
            <w:r w:rsidRPr="00C92A0A">
              <w:rPr>
                <w:rFonts w:ascii="Times New Roman" w:hAnsi="Times New Roman" w:cs="Times New Roman"/>
              </w:rPr>
              <w:t xml:space="preserve"> по </w:t>
            </w:r>
            <w:r w:rsidR="002103AC" w:rsidRPr="00C92A0A">
              <w:rPr>
                <w:rFonts w:ascii="Times New Roman" w:hAnsi="Times New Roman" w:cs="Times New Roman"/>
              </w:rPr>
              <w:t>2</w:t>
            </w:r>
            <w:r w:rsidR="00D357D0">
              <w:rPr>
                <w:rFonts w:ascii="Times New Roman" w:hAnsi="Times New Roman" w:cs="Times New Roman"/>
              </w:rPr>
              <w:t>0</w:t>
            </w:r>
            <w:r w:rsidRPr="00C92A0A">
              <w:rPr>
                <w:rFonts w:ascii="Times New Roman" w:hAnsi="Times New Roman" w:cs="Times New Roman"/>
              </w:rPr>
              <w:t>.0</w:t>
            </w:r>
            <w:r w:rsidR="00D74997">
              <w:rPr>
                <w:rFonts w:ascii="Times New Roman" w:hAnsi="Times New Roman" w:cs="Times New Roman"/>
              </w:rPr>
              <w:t>3</w:t>
            </w:r>
            <w:r w:rsidRPr="00C92A0A">
              <w:rPr>
                <w:rFonts w:ascii="Times New Roman" w:hAnsi="Times New Roman" w:cs="Times New Roman"/>
              </w:rPr>
              <w:t>.20</w:t>
            </w:r>
            <w:r w:rsidR="00E443D5" w:rsidRPr="00C92A0A">
              <w:rPr>
                <w:rFonts w:ascii="Times New Roman" w:hAnsi="Times New Roman" w:cs="Times New Roman"/>
              </w:rPr>
              <w:t>2</w:t>
            </w:r>
            <w:r w:rsidR="00D357D0">
              <w:rPr>
                <w:rFonts w:ascii="Times New Roman" w:hAnsi="Times New Roman" w:cs="Times New Roman"/>
              </w:rPr>
              <w:t>6</w:t>
            </w:r>
            <w:r w:rsidRPr="00C92A0A">
              <w:rPr>
                <w:rFonts w:ascii="Times New Roman" w:hAnsi="Times New Roman" w:cs="Times New Roman"/>
              </w:rPr>
              <w:t>.</w:t>
            </w:r>
          </w:p>
        </w:tc>
      </w:tr>
      <w:tr w:rsidR="004A3891" w:rsidTr="005422BD">
        <w:tc>
          <w:tcPr>
            <w:tcW w:w="959" w:type="dxa"/>
          </w:tcPr>
          <w:p w:rsidR="004A3891" w:rsidRPr="00C92A0A" w:rsidRDefault="004A3891" w:rsidP="005422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4A3891" w:rsidRPr="00C92A0A" w:rsidRDefault="00D357D0" w:rsidP="00243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1067B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. Обн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  <w:r w:rsidRPr="001067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1067B8">
              <w:rPr>
                <w:rFonts w:ascii="Times New Roman" w:hAnsi="Times New Roman" w:cs="Times New Roman"/>
                <w:sz w:val="24"/>
                <w:szCs w:val="24"/>
              </w:rPr>
              <w:t xml:space="preserve">-п (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  <w:r w:rsidRPr="001067B8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гласования мест (площадок) накопления твердых коммунальных отходов и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"Город Обнинск</w:t>
            </w:r>
            <w:r w:rsidRPr="00106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4A3891" w:rsidRPr="00C92A0A" w:rsidRDefault="004A3891" w:rsidP="005422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  <w:lang w:val="en-US"/>
              </w:rPr>
              <w:t>III</w:t>
            </w:r>
            <w:r w:rsidRPr="00C92A0A">
              <w:rPr>
                <w:rFonts w:ascii="Times New Roman" w:hAnsi="Times New Roman" w:cs="Times New Roman"/>
              </w:rPr>
              <w:t xml:space="preserve"> квартал 20</w:t>
            </w:r>
            <w:r w:rsidR="00E443D5" w:rsidRPr="00C92A0A">
              <w:rPr>
                <w:rFonts w:ascii="Times New Roman" w:hAnsi="Times New Roman" w:cs="Times New Roman"/>
              </w:rPr>
              <w:t>2</w:t>
            </w:r>
            <w:r w:rsidR="00D357D0">
              <w:rPr>
                <w:rFonts w:ascii="Times New Roman" w:hAnsi="Times New Roman" w:cs="Times New Roman"/>
              </w:rPr>
              <w:t>6</w:t>
            </w:r>
            <w:r w:rsidRPr="00C92A0A">
              <w:rPr>
                <w:rFonts w:ascii="Times New Roman" w:hAnsi="Times New Roman" w:cs="Times New Roman"/>
              </w:rPr>
              <w:t xml:space="preserve"> года:</w:t>
            </w:r>
          </w:p>
          <w:p w:rsidR="004A3891" w:rsidRPr="00C92A0A" w:rsidRDefault="004A3891" w:rsidP="004A38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</w:rPr>
              <w:t xml:space="preserve">- размещение уведомления о проведении экспертизы на сайте – </w:t>
            </w:r>
          </w:p>
          <w:p w:rsidR="004A3891" w:rsidRPr="00C92A0A" w:rsidRDefault="004A3891" w:rsidP="004A38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</w:rPr>
              <w:t xml:space="preserve">                </w:t>
            </w:r>
            <w:r w:rsidR="00AA27A1">
              <w:rPr>
                <w:rFonts w:ascii="Times New Roman" w:hAnsi="Times New Roman" w:cs="Times New Roman"/>
              </w:rPr>
              <w:t>1</w:t>
            </w:r>
            <w:r w:rsidR="00D357D0">
              <w:rPr>
                <w:rFonts w:ascii="Times New Roman" w:hAnsi="Times New Roman" w:cs="Times New Roman"/>
              </w:rPr>
              <w:t>7</w:t>
            </w:r>
            <w:r w:rsidR="00FA2BCE" w:rsidRPr="00C92A0A">
              <w:rPr>
                <w:rFonts w:ascii="Times New Roman" w:hAnsi="Times New Roman" w:cs="Times New Roman"/>
              </w:rPr>
              <w:t xml:space="preserve"> сентября</w:t>
            </w:r>
            <w:r w:rsidRPr="00C92A0A">
              <w:rPr>
                <w:rFonts w:ascii="Times New Roman" w:hAnsi="Times New Roman" w:cs="Times New Roman"/>
              </w:rPr>
              <w:t xml:space="preserve"> 20</w:t>
            </w:r>
            <w:r w:rsidR="00E443D5" w:rsidRPr="00C92A0A">
              <w:rPr>
                <w:rFonts w:ascii="Times New Roman" w:hAnsi="Times New Roman" w:cs="Times New Roman"/>
              </w:rPr>
              <w:t>2</w:t>
            </w:r>
            <w:r w:rsidR="00D357D0">
              <w:rPr>
                <w:rFonts w:ascii="Times New Roman" w:hAnsi="Times New Roman" w:cs="Times New Roman"/>
              </w:rPr>
              <w:t>6</w:t>
            </w:r>
            <w:r w:rsidRPr="00C92A0A">
              <w:rPr>
                <w:rFonts w:ascii="Times New Roman" w:hAnsi="Times New Roman" w:cs="Times New Roman"/>
              </w:rPr>
              <w:t xml:space="preserve"> года;</w:t>
            </w:r>
          </w:p>
          <w:p w:rsidR="004A3891" w:rsidRPr="00C92A0A" w:rsidRDefault="004A3891" w:rsidP="004A38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</w:rPr>
              <w:t xml:space="preserve">- срок начала и окончания публичных консультаций – с </w:t>
            </w:r>
            <w:r w:rsidR="00AA27A1">
              <w:rPr>
                <w:rFonts w:ascii="Times New Roman" w:hAnsi="Times New Roman" w:cs="Times New Roman"/>
              </w:rPr>
              <w:t>1</w:t>
            </w:r>
            <w:r w:rsidR="00D357D0">
              <w:rPr>
                <w:rFonts w:ascii="Times New Roman" w:hAnsi="Times New Roman" w:cs="Times New Roman"/>
              </w:rPr>
              <w:t>7</w:t>
            </w:r>
            <w:r w:rsidR="00FA2BCE" w:rsidRPr="00C92A0A">
              <w:rPr>
                <w:rFonts w:ascii="Times New Roman" w:hAnsi="Times New Roman" w:cs="Times New Roman"/>
              </w:rPr>
              <w:t>.09</w:t>
            </w:r>
            <w:r w:rsidRPr="00C92A0A">
              <w:rPr>
                <w:rFonts w:ascii="Times New Roman" w:hAnsi="Times New Roman" w:cs="Times New Roman"/>
              </w:rPr>
              <w:t xml:space="preserve"> по </w:t>
            </w:r>
            <w:r w:rsidR="00D357D0">
              <w:rPr>
                <w:rFonts w:ascii="Times New Roman" w:hAnsi="Times New Roman" w:cs="Times New Roman"/>
              </w:rPr>
              <w:t>15</w:t>
            </w:r>
            <w:r w:rsidR="00272ACD" w:rsidRPr="00C92A0A">
              <w:rPr>
                <w:rFonts w:ascii="Times New Roman" w:hAnsi="Times New Roman" w:cs="Times New Roman"/>
              </w:rPr>
              <w:t>.10</w:t>
            </w:r>
            <w:r w:rsidRPr="00C92A0A">
              <w:rPr>
                <w:rFonts w:ascii="Times New Roman" w:hAnsi="Times New Roman" w:cs="Times New Roman"/>
              </w:rPr>
              <w:t>.20</w:t>
            </w:r>
            <w:r w:rsidR="00E443D5" w:rsidRPr="00C92A0A">
              <w:rPr>
                <w:rFonts w:ascii="Times New Roman" w:hAnsi="Times New Roman" w:cs="Times New Roman"/>
              </w:rPr>
              <w:t>2</w:t>
            </w:r>
            <w:r w:rsidR="00315025">
              <w:rPr>
                <w:rFonts w:ascii="Times New Roman" w:hAnsi="Times New Roman" w:cs="Times New Roman"/>
              </w:rPr>
              <w:t>6</w:t>
            </w:r>
            <w:r w:rsidRPr="00C92A0A">
              <w:rPr>
                <w:rFonts w:ascii="Times New Roman" w:hAnsi="Times New Roman" w:cs="Times New Roman"/>
              </w:rPr>
              <w:t>;</w:t>
            </w:r>
          </w:p>
          <w:p w:rsidR="004A3891" w:rsidRPr="00C92A0A" w:rsidRDefault="004A3891" w:rsidP="003150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2A0A">
              <w:rPr>
                <w:rFonts w:ascii="Times New Roman" w:hAnsi="Times New Roman" w:cs="Times New Roman"/>
              </w:rPr>
              <w:t xml:space="preserve">- подготовка заключения об экспертизе – с </w:t>
            </w:r>
            <w:r w:rsidR="00AA27A1">
              <w:rPr>
                <w:rFonts w:ascii="Times New Roman" w:hAnsi="Times New Roman" w:cs="Times New Roman"/>
              </w:rPr>
              <w:t>1</w:t>
            </w:r>
            <w:r w:rsidR="00D357D0">
              <w:rPr>
                <w:rFonts w:ascii="Times New Roman" w:hAnsi="Times New Roman" w:cs="Times New Roman"/>
              </w:rPr>
              <w:t>6.10</w:t>
            </w:r>
            <w:r w:rsidRPr="00C92A0A">
              <w:rPr>
                <w:rFonts w:ascii="Times New Roman" w:hAnsi="Times New Roman" w:cs="Times New Roman"/>
              </w:rPr>
              <w:t xml:space="preserve"> по </w:t>
            </w:r>
            <w:r w:rsidR="00D357D0">
              <w:rPr>
                <w:rFonts w:ascii="Times New Roman" w:hAnsi="Times New Roman" w:cs="Times New Roman"/>
              </w:rPr>
              <w:t>23</w:t>
            </w:r>
            <w:r w:rsidRPr="00C92A0A">
              <w:rPr>
                <w:rFonts w:ascii="Times New Roman" w:hAnsi="Times New Roman" w:cs="Times New Roman"/>
              </w:rPr>
              <w:t>.</w:t>
            </w:r>
            <w:r w:rsidR="001E4275" w:rsidRPr="00C92A0A">
              <w:rPr>
                <w:rFonts w:ascii="Times New Roman" w:hAnsi="Times New Roman" w:cs="Times New Roman"/>
              </w:rPr>
              <w:t>10</w:t>
            </w:r>
            <w:r w:rsidRPr="00C92A0A">
              <w:rPr>
                <w:rFonts w:ascii="Times New Roman" w:hAnsi="Times New Roman" w:cs="Times New Roman"/>
              </w:rPr>
              <w:t>.20</w:t>
            </w:r>
            <w:r w:rsidR="00E443D5" w:rsidRPr="00C92A0A">
              <w:rPr>
                <w:rFonts w:ascii="Times New Roman" w:hAnsi="Times New Roman" w:cs="Times New Roman"/>
              </w:rPr>
              <w:t>2</w:t>
            </w:r>
            <w:r w:rsidR="00315025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Pr="00C92A0A">
              <w:rPr>
                <w:rFonts w:ascii="Times New Roman" w:hAnsi="Times New Roman" w:cs="Times New Roman"/>
              </w:rPr>
              <w:t>.</w:t>
            </w:r>
          </w:p>
        </w:tc>
      </w:tr>
    </w:tbl>
    <w:p w:rsidR="005422BD" w:rsidRPr="005422BD" w:rsidRDefault="005422BD" w:rsidP="005422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422BD" w:rsidRPr="005422BD" w:rsidSect="002923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BD"/>
    <w:rsid w:val="00000B63"/>
    <w:rsid w:val="00013BC8"/>
    <w:rsid w:val="00015530"/>
    <w:rsid w:val="00016923"/>
    <w:rsid w:val="000222C4"/>
    <w:rsid w:val="00022AA2"/>
    <w:rsid w:val="00034BF7"/>
    <w:rsid w:val="00052B9B"/>
    <w:rsid w:val="00055650"/>
    <w:rsid w:val="00055733"/>
    <w:rsid w:val="00062732"/>
    <w:rsid w:val="000702D6"/>
    <w:rsid w:val="00073F0B"/>
    <w:rsid w:val="00075655"/>
    <w:rsid w:val="00075EC4"/>
    <w:rsid w:val="000802E4"/>
    <w:rsid w:val="000A19F8"/>
    <w:rsid w:val="000A1C8B"/>
    <w:rsid w:val="000B3FB6"/>
    <w:rsid w:val="000C7DB5"/>
    <w:rsid w:val="000E49DA"/>
    <w:rsid w:val="000F1AF4"/>
    <w:rsid w:val="000F3830"/>
    <w:rsid w:val="00100F11"/>
    <w:rsid w:val="001055F5"/>
    <w:rsid w:val="00106CE8"/>
    <w:rsid w:val="0011018E"/>
    <w:rsid w:val="00110628"/>
    <w:rsid w:val="00117607"/>
    <w:rsid w:val="00143BB4"/>
    <w:rsid w:val="00145A2C"/>
    <w:rsid w:val="00147EB0"/>
    <w:rsid w:val="00147F1D"/>
    <w:rsid w:val="001528BE"/>
    <w:rsid w:val="00153B27"/>
    <w:rsid w:val="00156F40"/>
    <w:rsid w:val="0017196D"/>
    <w:rsid w:val="0017664E"/>
    <w:rsid w:val="00180671"/>
    <w:rsid w:val="001835F7"/>
    <w:rsid w:val="00186161"/>
    <w:rsid w:val="001866B2"/>
    <w:rsid w:val="0019577E"/>
    <w:rsid w:val="001A1EEB"/>
    <w:rsid w:val="001B1159"/>
    <w:rsid w:val="001E4275"/>
    <w:rsid w:val="001E5E1A"/>
    <w:rsid w:val="001F2FEE"/>
    <w:rsid w:val="00200B26"/>
    <w:rsid w:val="00202EF9"/>
    <w:rsid w:val="00204D9B"/>
    <w:rsid w:val="002103AC"/>
    <w:rsid w:val="00212D5C"/>
    <w:rsid w:val="0021787B"/>
    <w:rsid w:val="00217C05"/>
    <w:rsid w:val="00221B2D"/>
    <w:rsid w:val="00222BE5"/>
    <w:rsid w:val="002241D3"/>
    <w:rsid w:val="0022491D"/>
    <w:rsid w:val="00231737"/>
    <w:rsid w:val="00240B48"/>
    <w:rsid w:val="002432FC"/>
    <w:rsid w:val="00243480"/>
    <w:rsid w:val="00251106"/>
    <w:rsid w:val="002549E5"/>
    <w:rsid w:val="00254A2B"/>
    <w:rsid w:val="00272ACD"/>
    <w:rsid w:val="00292313"/>
    <w:rsid w:val="002942EC"/>
    <w:rsid w:val="00294351"/>
    <w:rsid w:val="002A0549"/>
    <w:rsid w:val="002A5466"/>
    <w:rsid w:val="002A7366"/>
    <w:rsid w:val="002B24BA"/>
    <w:rsid w:val="002B3CE4"/>
    <w:rsid w:val="002D1F94"/>
    <w:rsid w:val="002E4A48"/>
    <w:rsid w:val="002F024B"/>
    <w:rsid w:val="002F20EB"/>
    <w:rsid w:val="002F6A84"/>
    <w:rsid w:val="00304CDC"/>
    <w:rsid w:val="0030692B"/>
    <w:rsid w:val="003144AC"/>
    <w:rsid w:val="00315025"/>
    <w:rsid w:val="00332131"/>
    <w:rsid w:val="003345F2"/>
    <w:rsid w:val="00345341"/>
    <w:rsid w:val="00364FD0"/>
    <w:rsid w:val="003808FF"/>
    <w:rsid w:val="00386457"/>
    <w:rsid w:val="003872AE"/>
    <w:rsid w:val="00392820"/>
    <w:rsid w:val="00392F62"/>
    <w:rsid w:val="00393063"/>
    <w:rsid w:val="00396047"/>
    <w:rsid w:val="003968CC"/>
    <w:rsid w:val="003A162A"/>
    <w:rsid w:val="003B4F67"/>
    <w:rsid w:val="003D109E"/>
    <w:rsid w:val="003E2696"/>
    <w:rsid w:val="003E2A8D"/>
    <w:rsid w:val="003E5961"/>
    <w:rsid w:val="003F0E54"/>
    <w:rsid w:val="003F2014"/>
    <w:rsid w:val="003F27CC"/>
    <w:rsid w:val="003F28C1"/>
    <w:rsid w:val="0040043D"/>
    <w:rsid w:val="00403B19"/>
    <w:rsid w:val="0040484A"/>
    <w:rsid w:val="004125B0"/>
    <w:rsid w:val="00412C2F"/>
    <w:rsid w:val="00414832"/>
    <w:rsid w:val="004254AA"/>
    <w:rsid w:val="00432B87"/>
    <w:rsid w:val="00433754"/>
    <w:rsid w:val="004432A3"/>
    <w:rsid w:val="00447966"/>
    <w:rsid w:val="0045310D"/>
    <w:rsid w:val="004556E1"/>
    <w:rsid w:val="0045582A"/>
    <w:rsid w:val="00457421"/>
    <w:rsid w:val="00464643"/>
    <w:rsid w:val="00467EA8"/>
    <w:rsid w:val="004725F0"/>
    <w:rsid w:val="00474742"/>
    <w:rsid w:val="004749D5"/>
    <w:rsid w:val="0047644A"/>
    <w:rsid w:val="004A0079"/>
    <w:rsid w:val="004A22C1"/>
    <w:rsid w:val="004A3891"/>
    <w:rsid w:val="004A6DEB"/>
    <w:rsid w:val="004B4B22"/>
    <w:rsid w:val="004C33E6"/>
    <w:rsid w:val="004C4165"/>
    <w:rsid w:val="004C6EFD"/>
    <w:rsid w:val="004D051E"/>
    <w:rsid w:val="004D0C0A"/>
    <w:rsid w:val="004D64C4"/>
    <w:rsid w:val="004D7FD0"/>
    <w:rsid w:val="004E55DA"/>
    <w:rsid w:val="004F6226"/>
    <w:rsid w:val="005033F0"/>
    <w:rsid w:val="00504864"/>
    <w:rsid w:val="00513935"/>
    <w:rsid w:val="0052083F"/>
    <w:rsid w:val="005230D3"/>
    <w:rsid w:val="00525097"/>
    <w:rsid w:val="00527948"/>
    <w:rsid w:val="0053170B"/>
    <w:rsid w:val="00531971"/>
    <w:rsid w:val="005422BD"/>
    <w:rsid w:val="005628CE"/>
    <w:rsid w:val="005757F2"/>
    <w:rsid w:val="005820B4"/>
    <w:rsid w:val="00583E96"/>
    <w:rsid w:val="00590481"/>
    <w:rsid w:val="005938A7"/>
    <w:rsid w:val="005A323E"/>
    <w:rsid w:val="005B1218"/>
    <w:rsid w:val="005B23FD"/>
    <w:rsid w:val="005B3BCA"/>
    <w:rsid w:val="005B4AD0"/>
    <w:rsid w:val="005B5E30"/>
    <w:rsid w:val="005C53F6"/>
    <w:rsid w:val="005C6C3A"/>
    <w:rsid w:val="005D1A22"/>
    <w:rsid w:val="005E49F8"/>
    <w:rsid w:val="005F2AD8"/>
    <w:rsid w:val="005F6F29"/>
    <w:rsid w:val="00606320"/>
    <w:rsid w:val="00607A4E"/>
    <w:rsid w:val="00617022"/>
    <w:rsid w:val="006225AA"/>
    <w:rsid w:val="00630F9A"/>
    <w:rsid w:val="00631B2E"/>
    <w:rsid w:val="00635720"/>
    <w:rsid w:val="0063593B"/>
    <w:rsid w:val="006437CD"/>
    <w:rsid w:val="00661700"/>
    <w:rsid w:val="00665334"/>
    <w:rsid w:val="00667F4B"/>
    <w:rsid w:val="006747CB"/>
    <w:rsid w:val="00675F04"/>
    <w:rsid w:val="006807D4"/>
    <w:rsid w:val="00681A37"/>
    <w:rsid w:val="006845C4"/>
    <w:rsid w:val="006919FB"/>
    <w:rsid w:val="00694DC8"/>
    <w:rsid w:val="00697E8C"/>
    <w:rsid w:val="006B1EE2"/>
    <w:rsid w:val="006B2F40"/>
    <w:rsid w:val="006B6420"/>
    <w:rsid w:val="006C26D1"/>
    <w:rsid w:val="006C328E"/>
    <w:rsid w:val="006C7AD5"/>
    <w:rsid w:val="006D14AE"/>
    <w:rsid w:val="006D1FD3"/>
    <w:rsid w:val="006E435B"/>
    <w:rsid w:val="006F1C98"/>
    <w:rsid w:val="0070184C"/>
    <w:rsid w:val="007036B7"/>
    <w:rsid w:val="007115FA"/>
    <w:rsid w:val="00714751"/>
    <w:rsid w:val="0072187A"/>
    <w:rsid w:val="00723E22"/>
    <w:rsid w:val="0072435A"/>
    <w:rsid w:val="00744B68"/>
    <w:rsid w:val="00750241"/>
    <w:rsid w:val="00752EED"/>
    <w:rsid w:val="00755852"/>
    <w:rsid w:val="00756737"/>
    <w:rsid w:val="00757D98"/>
    <w:rsid w:val="007627D1"/>
    <w:rsid w:val="007637CB"/>
    <w:rsid w:val="00770472"/>
    <w:rsid w:val="00771547"/>
    <w:rsid w:val="00773CD3"/>
    <w:rsid w:val="007754AF"/>
    <w:rsid w:val="00783798"/>
    <w:rsid w:val="00786713"/>
    <w:rsid w:val="007900AD"/>
    <w:rsid w:val="00793137"/>
    <w:rsid w:val="007A2F1D"/>
    <w:rsid w:val="007B22FE"/>
    <w:rsid w:val="007C1D43"/>
    <w:rsid w:val="007C33CA"/>
    <w:rsid w:val="007D2891"/>
    <w:rsid w:val="007D6E3E"/>
    <w:rsid w:val="007E25E4"/>
    <w:rsid w:val="007E4C58"/>
    <w:rsid w:val="007F18AB"/>
    <w:rsid w:val="007F5F32"/>
    <w:rsid w:val="007F6499"/>
    <w:rsid w:val="007F7905"/>
    <w:rsid w:val="00805095"/>
    <w:rsid w:val="00812B1D"/>
    <w:rsid w:val="00815893"/>
    <w:rsid w:val="008248E0"/>
    <w:rsid w:val="00826CE8"/>
    <w:rsid w:val="00833C39"/>
    <w:rsid w:val="00834B00"/>
    <w:rsid w:val="0083782A"/>
    <w:rsid w:val="00841C1B"/>
    <w:rsid w:val="00843DEA"/>
    <w:rsid w:val="008450FE"/>
    <w:rsid w:val="00850107"/>
    <w:rsid w:val="00852480"/>
    <w:rsid w:val="00853E4C"/>
    <w:rsid w:val="0085636D"/>
    <w:rsid w:val="00857303"/>
    <w:rsid w:val="00865940"/>
    <w:rsid w:val="00872B70"/>
    <w:rsid w:val="008874FD"/>
    <w:rsid w:val="008A16B5"/>
    <w:rsid w:val="008A2425"/>
    <w:rsid w:val="008A2489"/>
    <w:rsid w:val="008B15FF"/>
    <w:rsid w:val="008B47F3"/>
    <w:rsid w:val="008C4620"/>
    <w:rsid w:val="008C6836"/>
    <w:rsid w:val="008C7FBC"/>
    <w:rsid w:val="008E7565"/>
    <w:rsid w:val="008F0E7F"/>
    <w:rsid w:val="008F21BB"/>
    <w:rsid w:val="008F375E"/>
    <w:rsid w:val="008F4B73"/>
    <w:rsid w:val="008F6F1C"/>
    <w:rsid w:val="008F7713"/>
    <w:rsid w:val="008F7BCA"/>
    <w:rsid w:val="00903A6C"/>
    <w:rsid w:val="00916F73"/>
    <w:rsid w:val="009204DA"/>
    <w:rsid w:val="00924630"/>
    <w:rsid w:val="009273CF"/>
    <w:rsid w:val="00932AEA"/>
    <w:rsid w:val="0094706E"/>
    <w:rsid w:val="009700A3"/>
    <w:rsid w:val="00987563"/>
    <w:rsid w:val="00991E20"/>
    <w:rsid w:val="0099361E"/>
    <w:rsid w:val="00994959"/>
    <w:rsid w:val="00997B91"/>
    <w:rsid w:val="009A1F5B"/>
    <w:rsid w:val="009A340C"/>
    <w:rsid w:val="009A37C3"/>
    <w:rsid w:val="009A4BA9"/>
    <w:rsid w:val="009A5142"/>
    <w:rsid w:val="009A5266"/>
    <w:rsid w:val="009B118F"/>
    <w:rsid w:val="009B4DE9"/>
    <w:rsid w:val="009B743F"/>
    <w:rsid w:val="009C436E"/>
    <w:rsid w:val="009C4ACB"/>
    <w:rsid w:val="009C5BD4"/>
    <w:rsid w:val="009D6B8D"/>
    <w:rsid w:val="009E04C0"/>
    <w:rsid w:val="009E3892"/>
    <w:rsid w:val="00A0117A"/>
    <w:rsid w:val="00A16872"/>
    <w:rsid w:val="00A22883"/>
    <w:rsid w:val="00A22CB9"/>
    <w:rsid w:val="00A34FD5"/>
    <w:rsid w:val="00A37457"/>
    <w:rsid w:val="00A409A8"/>
    <w:rsid w:val="00A431C8"/>
    <w:rsid w:val="00A514A4"/>
    <w:rsid w:val="00A62014"/>
    <w:rsid w:val="00A64434"/>
    <w:rsid w:val="00A67FA1"/>
    <w:rsid w:val="00A749CD"/>
    <w:rsid w:val="00A82028"/>
    <w:rsid w:val="00A827C9"/>
    <w:rsid w:val="00A86647"/>
    <w:rsid w:val="00A87047"/>
    <w:rsid w:val="00A9096B"/>
    <w:rsid w:val="00A91DD5"/>
    <w:rsid w:val="00A94034"/>
    <w:rsid w:val="00A943FA"/>
    <w:rsid w:val="00A9680A"/>
    <w:rsid w:val="00AA1956"/>
    <w:rsid w:val="00AA27A1"/>
    <w:rsid w:val="00AA49EF"/>
    <w:rsid w:val="00AB1BE2"/>
    <w:rsid w:val="00AB758D"/>
    <w:rsid w:val="00AC2A93"/>
    <w:rsid w:val="00AC6F66"/>
    <w:rsid w:val="00AD0DB3"/>
    <w:rsid w:val="00AD1581"/>
    <w:rsid w:val="00AD20F1"/>
    <w:rsid w:val="00AE41B8"/>
    <w:rsid w:val="00AF59E6"/>
    <w:rsid w:val="00AF6A78"/>
    <w:rsid w:val="00B01275"/>
    <w:rsid w:val="00B11063"/>
    <w:rsid w:val="00B12CBB"/>
    <w:rsid w:val="00B131A3"/>
    <w:rsid w:val="00B13F0D"/>
    <w:rsid w:val="00B23C5B"/>
    <w:rsid w:val="00B273C8"/>
    <w:rsid w:val="00B30D36"/>
    <w:rsid w:val="00B35011"/>
    <w:rsid w:val="00B44490"/>
    <w:rsid w:val="00B50726"/>
    <w:rsid w:val="00B6145A"/>
    <w:rsid w:val="00B66119"/>
    <w:rsid w:val="00B765B2"/>
    <w:rsid w:val="00B87F86"/>
    <w:rsid w:val="00B90C99"/>
    <w:rsid w:val="00BA17C7"/>
    <w:rsid w:val="00BA6285"/>
    <w:rsid w:val="00BB4560"/>
    <w:rsid w:val="00BB4F60"/>
    <w:rsid w:val="00BC0E7D"/>
    <w:rsid w:val="00BC6465"/>
    <w:rsid w:val="00BD5305"/>
    <w:rsid w:val="00BD65CF"/>
    <w:rsid w:val="00BE12DD"/>
    <w:rsid w:val="00BE3387"/>
    <w:rsid w:val="00BE4DEA"/>
    <w:rsid w:val="00C06EC5"/>
    <w:rsid w:val="00C147CB"/>
    <w:rsid w:val="00C310DC"/>
    <w:rsid w:val="00C325A0"/>
    <w:rsid w:val="00C33395"/>
    <w:rsid w:val="00C33627"/>
    <w:rsid w:val="00C34F0E"/>
    <w:rsid w:val="00C40377"/>
    <w:rsid w:val="00C4197D"/>
    <w:rsid w:val="00C62902"/>
    <w:rsid w:val="00C64623"/>
    <w:rsid w:val="00C72DE3"/>
    <w:rsid w:val="00C76B08"/>
    <w:rsid w:val="00C77A3A"/>
    <w:rsid w:val="00C90D4F"/>
    <w:rsid w:val="00C91BED"/>
    <w:rsid w:val="00C92A0A"/>
    <w:rsid w:val="00C94F85"/>
    <w:rsid w:val="00C965E3"/>
    <w:rsid w:val="00CB7850"/>
    <w:rsid w:val="00CC3EAF"/>
    <w:rsid w:val="00CD30EE"/>
    <w:rsid w:val="00CD4918"/>
    <w:rsid w:val="00CF7C8B"/>
    <w:rsid w:val="00D05F19"/>
    <w:rsid w:val="00D073F1"/>
    <w:rsid w:val="00D14D5A"/>
    <w:rsid w:val="00D20CE4"/>
    <w:rsid w:val="00D23CD4"/>
    <w:rsid w:val="00D273D8"/>
    <w:rsid w:val="00D35765"/>
    <w:rsid w:val="00D357D0"/>
    <w:rsid w:val="00D36E12"/>
    <w:rsid w:val="00D40323"/>
    <w:rsid w:val="00D51799"/>
    <w:rsid w:val="00D55AAD"/>
    <w:rsid w:val="00D641D8"/>
    <w:rsid w:val="00D74997"/>
    <w:rsid w:val="00D77960"/>
    <w:rsid w:val="00D864C9"/>
    <w:rsid w:val="00D87C0F"/>
    <w:rsid w:val="00D91CA6"/>
    <w:rsid w:val="00DB4181"/>
    <w:rsid w:val="00DB7EAF"/>
    <w:rsid w:val="00DC68F6"/>
    <w:rsid w:val="00DD1153"/>
    <w:rsid w:val="00DE14BB"/>
    <w:rsid w:val="00DE2C28"/>
    <w:rsid w:val="00DE61D5"/>
    <w:rsid w:val="00DF4A68"/>
    <w:rsid w:val="00DF5F12"/>
    <w:rsid w:val="00DF6FBD"/>
    <w:rsid w:val="00DF700F"/>
    <w:rsid w:val="00E054AC"/>
    <w:rsid w:val="00E05634"/>
    <w:rsid w:val="00E07F4A"/>
    <w:rsid w:val="00E11589"/>
    <w:rsid w:val="00E16D85"/>
    <w:rsid w:val="00E27D3D"/>
    <w:rsid w:val="00E30597"/>
    <w:rsid w:val="00E3366B"/>
    <w:rsid w:val="00E433E9"/>
    <w:rsid w:val="00E443D5"/>
    <w:rsid w:val="00E45C23"/>
    <w:rsid w:val="00E53760"/>
    <w:rsid w:val="00E60A73"/>
    <w:rsid w:val="00E66384"/>
    <w:rsid w:val="00E66900"/>
    <w:rsid w:val="00E93441"/>
    <w:rsid w:val="00EA76B4"/>
    <w:rsid w:val="00EB142F"/>
    <w:rsid w:val="00EC05AB"/>
    <w:rsid w:val="00EC7AC6"/>
    <w:rsid w:val="00ED6AB4"/>
    <w:rsid w:val="00EF443C"/>
    <w:rsid w:val="00EF51F2"/>
    <w:rsid w:val="00F00D87"/>
    <w:rsid w:val="00F202BF"/>
    <w:rsid w:val="00F259F8"/>
    <w:rsid w:val="00F276DF"/>
    <w:rsid w:val="00F31B40"/>
    <w:rsid w:val="00F348FA"/>
    <w:rsid w:val="00F44DEE"/>
    <w:rsid w:val="00F526EB"/>
    <w:rsid w:val="00F82330"/>
    <w:rsid w:val="00FA2BCE"/>
    <w:rsid w:val="00FD369C"/>
    <w:rsid w:val="00FD4870"/>
    <w:rsid w:val="00FE0A2B"/>
    <w:rsid w:val="00FE259A"/>
    <w:rsid w:val="00FE25BE"/>
    <w:rsid w:val="00FE3D8D"/>
    <w:rsid w:val="00FE65E1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7055-2E29-4CD2-B7E1-D3AE9E0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щенко ИН</dc:creator>
  <cp:lastModifiedBy>Фещенко ИН</cp:lastModifiedBy>
  <cp:revision>4</cp:revision>
  <cp:lastPrinted>2025-01-09T11:53:00Z</cp:lastPrinted>
  <dcterms:created xsi:type="dcterms:W3CDTF">2025-12-15T08:46:00Z</dcterms:created>
  <dcterms:modified xsi:type="dcterms:W3CDTF">2025-12-15T08:58:00Z</dcterms:modified>
</cp:coreProperties>
</file>